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Россельхозбанк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903D31">
        <w:rPr>
          <w:rFonts w:ascii="Times New Roman" w:hAnsi="Times New Roman" w:cs="Times New Roman"/>
          <w:sz w:val="22"/>
          <w:szCs w:val="22"/>
        </w:rPr>
        <w:t>23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2F039D">
        <w:rPr>
          <w:rFonts w:ascii="Times New Roman" w:hAnsi="Times New Roman" w:cs="Times New Roman"/>
          <w:sz w:val="22"/>
          <w:szCs w:val="22"/>
        </w:rPr>
        <w:t>января</w:t>
      </w:r>
      <w:r w:rsidR="00EA4DBE">
        <w:rPr>
          <w:rFonts w:ascii="Times New Roman" w:hAnsi="Times New Roman" w:cs="Times New Roman"/>
          <w:sz w:val="22"/>
          <w:szCs w:val="22"/>
        </w:rPr>
        <w:t xml:space="preserve">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2541CE">
        <w:rPr>
          <w:rFonts w:ascii="Times New Roman" w:hAnsi="Times New Roman" w:cs="Times New Roman"/>
          <w:sz w:val="22"/>
          <w:szCs w:val="22"/>
        </w:rPr>
        <w:t>3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  <w:t xml:space="preserve">                     </w:t>
      </w:r>
      <w:r w:rsidR="00903D31">
        <w:rPr>
          <w:rFonts w:ascii="Times New Roman" w:hAnsi="Times New Roman" w:cs="Times New Roman"/>
          <w:sz w:val="24"/>
        </w:rPr>
        <w:t>Информация для статьи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p w:rsidR="00366A0C" w:rsidRDefault="00366A0C" w:rsidP="0080431A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222C3" w:rsidRDefault="00296622" w:rsidP="008222C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Жители Орловской области взяли у </w:t>
      </w:r>
      <w:proofErr w:type="gramStart"/>
      <w:r w:rsidR="00251D16" w:rsidRPr="008222C3">
        <w:rPr>
          <w:rFonts w:ascii="Times New Roman" w:hAnsi="Times New Roman" w:cs="Times New Roman"/>
          <w:b/>
          <w:color w:val="000000"/>
          <w:sz w:val="24"/>
        </w:rPr>
        <w:t>Россельхозбанк</w:t>
      </w:r>
      <w:r>
        <w:rPr>
          <w:rFonts w:ascii="Times New Roman" w:hAnsi="Times New Roman" w:cs="Times New Roman"/>
          <w:b/>
          <w:color w:val="000000"/>
          <w:sz w:val="24"/>
        </w:rPr>
        <w:t>а</w:t>
      </w:r>
      <w:r w:rsidR="00251D16">
        <w:rPr>
          <w:rFonts w:ascii="Times New Roman" w:hAnsi="Times New Roman" w:cs="Times New Roman"/>
          <w:b/>
          <w:color w:val="000000"/>
          <w:sz w:val="24"/>
        </w:rPr>
        <w:t xml:space="preserve">  б</w:t>
      </w:r>
      <w:r w:rsidR="008222C3" w:rsidRPr="008222C3">
        <w:rPr>
          <w:rFonts w:ascii="Times New Roman" w:hAnsi="Times New Roman" w:cs="Times New Roman"/>
          <w:b/>
          <w:color w:val="000000"/>
          <w:sz w:val="24"/>
        </w:rPr>
        <w:t>олее</w:t>
      </w:r>
      <w:proofErr w:type="gramEnd"/>
      <w:r w:rsidR="008222C3" w:rsidRPr="008222C3">
        <w:rPr>
          <w:rFonts w:ascii="Times New Roman" w:hAnsi="Times New Roman" w:cs="Times New Roman"/>
          <w:b/>
          <w:color w:val="000000"/>
          <w:sz w:val="24"/>
        </w:rPr>
        <w:t xml:space="preserve"> 200 млн рублей </w:t>
      </w:r>
      <w:r w:rsidR="00251D16">
        <w:rPr>
          <w:rFonts w:ascii="Times New Roman" w:hAnsi="Times New Roman" w:cs="Times New Roman"/>
          <w:b/>
          <w:color w:val="000000"/>
          <w:sz w:val="24"/>
        </w:rPr>
        <w:t>сельск</w:t>
      </w:r>
      <w:r>
        <w:rPr>
          <w:rFonts w:ascii="Times New Roman" w:hAnsi="Times New Roman" w:cs="Times New Roman"/>
          <w:b/>
          <w:color w:val="000000"/>
          <w:sz w:val="24"/>
        </w:rPr>
        <w:t>ой</w:t>
      </w:r>
      <w:r w:rsidR="00251D16">
        <w:rPr>
          <w:rFonts w:ascii="Times New Roman" w:hAnsi="Times New Roman" w:cs="Times New Roman"/>
          <w:b/>
          <w:color w:val="000000"/>
          <w:sz w:val="24"/>
        </w:rPr>
        <w:t xml:space="preserve"> ипотек</w:t>
      </w:r>
      <w:r>
        <w:rPr>
          <w:rFonts w:ascii="Times New Roman" w:hAnsi="Times New Roman" w:cs="Times New Roman"/>
          <w:b/>
          <w:color w:val="000000"/>
          <w:sz w:val="24"/>
        </w:rPr>
        <w:t>и</w:t>
      </w:r>
      <w:r w:rsidR="00564D00" w:rsidRPr="00564D0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564D00" w:rsidRPr="008222C3">
        <w:rPr>
          <w:rFonts w:ascii="Times New Roman" w:hAnsi="Times New Roman" w:cs="Times New Roman"/>
          <w:b/>
          <w:color w:val="000000"/>
          <w:sz w:val="24"/>
        </w:rPr>
        <w:t>в 2022 году</w:t>
      </w:r>
      <w:r w:rsidR="00564D00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251D16" w:rsidRPr="008222C3" w:rsidRDefault="00251D16" w:rsidP="008222C3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251D16" w:rsidRDefault="00251D16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В Орловской области продолжается реализация госпрограмм, на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>равленных на улучшение качества жизни на сельских территориях: сельской ипотеки и целевого кредита на благоустройство домовладений и подведение к ним коммуникаций по льготной процентной ставке. Основным оператором этих программ в регионе является отраслевой Россельхозбанк.</w:t>
      </w:r>
    </w:p>
    <w:p w:rsidR="00251D16" w:rsidRDefault="008222C3" w:rsidP="008222C3">
      <w:pPr>
        <w:rPr>
          <w:rFonts w:ascii="Times New Roman" w:hAnsi="Times New Roman" w:cs="Times New Roman"/>
          <w:color w:val="000000"/>
          <w:sz w:val="24"/>
        </w:rPr>
      </w:pPr>
      <w:r w:rsidRPr="008222C3">
        <w:rPr>
          <w:rFonts w:ascii="Times New Roman" w:hAnsi="Times New Roman" w:cs="Times New Roman"/>
          <w:color w:val="000000"/>
          <w:sz w:val="24"/>
        </w:rPr>
        <w:t xml:space="preserve">В 2022 году в </w:t>
      </w:r>
      <w:r w:rsidR="00251D16">
        <w:rPr>
          <w:rFonts w:ascii="Times New Roman" w:hAnsi="Times New Roman" w:cs="Times New Roman"/>
          <w:color w:val="000000"/>
          <w:sz w:val="24"/>
        </w:rPr>
        <w:t>Орловской области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 </w:t>
      </w:r>
      <w:r w:rsidR="00251D16">
        <w:rPr>
          <w:rFonts w:ascii="Times New Roman" w:hAnsi="Times New Roman" w:cs="Times New Roman"/>
          <w:color w:val="000000"/>
          <w:sz w:val="24"/>
        </w:rPr>
        <w:t xml:space="preserve">жители сельских территорий </w:t>
      </w:r>
      <w:r w:rsidRPr="008222C3">
        <w:rPr>
          <w:rFonts w:ascii="Times New Roman" w:hAnsi="Times New Roman" w:cs="Times New Roman"/>
          <w:color w:val="000000"/>
          <w:sz w:val="24"/>
        </w:rPr>
        <w:t>оформил</w:t>
      </w:r>
      <w:r w:rsidR="00251D16">
        <w:rPr>
          <w:rFonts w:ascii="Times New Roman" w:hAnsi="Times New Roman" w:cs="Times New Roman"/>
          <w:color w:val="000000"/>
          <w:sz w:val="24"/>
        </w:rPr>
        <w:t>и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 </w:t>
      </w:r>
      <w:r w:rsidR="00251D16">
        <w:rPr>
          <w:rFonts w:ascii="Times New Roman" w:hAnsi="Times New Roman" w:cs="Times New Roman"/>
          <w:color w:val="000000"/>
          <w:sz w:val="24"/>
        </w:rPr>
        <w:t>87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 кредит</w:t>
      </w:r>
      <w:r w:rsidR="00251D16">
        <w:rPr>
          <w:rFonts w:ascii="Times New Roman" w:hAnsi="Times New Roman" w:cs="Times New Roman"/>
          <w:color w:val="000000"/>
          <w:sz w:val="24"/>
        </w:rPr>
        <w:t>ов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 на сельскую ипотеку на общую сумму более 2</w:t>
      </w:r>
      <w:r w:rsidR="00251D16">
        <w:rPr>
          <w:rFonts w:ascii="Times New Roman" w:hAnsi="Times New Roman" w:cs="Times New Roman"/>
          <w:color w:val="000000"/>
          <w:sz w:val="24"/>
        </w:rPr>
        <w:t>00 млн рублей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8222C3" w:rsidRPr="006D4855" w:rsidRDefault="008222C3" w:rsidP="008222C3">
      <w:pPr>
        <w:rPr>
          <w:rFonts w:ascii="Times New Roman" w:hAnsi="Times New Roman" w:cs="Times New Roman"/>
          <w:color w:val="000000"/>
          <w:sz w:val="24"/>
        </w:rPr>
      </w:pPr>
      <w:r w:rsidRPr="008222C3">
        <w:rPr>
          <w:rFonts w:ascii="Times New Roman" w:hAnsi="Times New Roman" w:cs="Times New Roman"/>
          <w:color w:val="000000"/>
          <w:sz w:val="24"/>
        </w:rPr>
        <w:t xml:space="preserve">По количеству выданных в 2022 году средств лидируют </w:t>
      </w:r>
      <w:r w:rsidR="00251D16">
        <w:rPr>
          <w:rFonts w:ascii="Times New Roman" w:hAnsi="Times New Roman" w:cs="Times New Roman"/>
          <w:color w:val="000000"/>
          <w:sz w:val="24"/>
        </w:rPr>
        <w:t xml:space="preserve">Орловский и </w:t>
      </w:r>
      <w:proofErr w:type="spellStart"/>
      <w:r w:rsidR="00251D16">
        <w:rPr>
          <w:rFonts w:ascii="Times New Roman" w:hAnsi="Times New Roman" w:cs="Times New Roman"/>
          <w:color w:val="000000"/>
          <w:sz w:val="24"/>
        </w:rPr>
        <w:t>Мценский</w:t>
      </w:r>
      <w:proofErr w:type="spellEnd"/>
      <w:r w:rsidR="00251D16">
        <w:rPr>
          <w:rFonts w:ascii="Times New Roman" w:hAnsi="Times New Roman" w:cs="Times New Roman"/>
          <w:color w:val="000000"/>
          <w:sz w:val="24"/>
        </w:rPr>
        <w:t xml:space="preserve"> районы Орловской области</w:t>
      </w:r>
      <w:r w:rsidRPr="008222C3">
        <w:rPr>
          <w:rFonts w:ascii="Times New Roman" w:hAnsi="Times New Roman" w:cs="Times New Roman"/>
          <w:color w:val="000000"/>
          <w:sz w:val="24"/>
        </w:rPr>
        <w:t xml:space="preserve">. </w:t>
      </w:r>
      <w:r w:rsidRPr="00D26A0A">
        <w:rPr>
          <w:rFonts w:ascii="Times New Roman" w:hAnsi="Times New Roman" w:cs="Times New Roman"/>
          <w:sz w:val="24"/>
        </w:rPr>
        <w:t>Большинство заемщиков - молодые семьи в возрасте 35-40 лет.</w:t>
      </w:r>
    </w:p>
    <w:p w:rsidR="00D26A0A" w:rsidRDefault="00F1300F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ограмма реализуется в Орловской области с 2020 года</w:t>
      </w:r>
      <w:r w:rsidR="00D26A0A">
        <w:rPr>
          <w:rFonts w:ascii="Times New Roman" w:hAnsi="Times New Roman" w:cs="Times New Roman"/>
          <w:color w:val="000000"/>
          <w:sz w:val="24"/>
        </w:rPr>
        <w:t>, позволяет приобрести готовый дом или построить по договору подряда на сельской территории с помощью заемных средств по ставке 3% годовых. Максимальная сумма льготного ипотечного кредита для Орловской области - 3 млн рублей.</w:t>
      </w:r>
    </w:p>
    <w:p w:rsidR="00D26A0A" w:rsidRDefault="00296622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«</w:t>
      </w:r>
      <w:r w:rsidR="00D26A0A" w:rsidRPr="008222C3">
        <w:rPr>
          <w:rFonts w:ascii="Times New Roman" w:hAnsi="Times New Roman" w:cs="Times New Roman"/>
          <w:color w:val="000000"/>
          <w:sz w:val="24"/>
        </w:rPr>
        <w:t>В 2022 году программа была расширена</w:t>
      </w:r>
      <w:r>
        <w:rPr>
          <w:rFonts w:ascii="Times New Roman" w:hAnsi="Times New Roman" w:cs="Times New Roman"/>
          <w:color w:val="000000"/>
          <w:sz w:val="24"/>
        </w:rPr>
        <w:t>:</w:t>
      </w:r>
      <w:r w:rsidR="00D26A0A" w:rsidRPr="008222C3">
        <w:rPr>
          <w:rFonts w:ascii="Times New Roman" w:hAnsi="Times New Roman" w:cs="Times New Roman"/>
          <w:color w:val="000000"/>
          <w:sz w:val="24"/>
        </w:rPr>
        <w:t xml:space="preserve"> появилась возможность оформлять кредит на обоих супругов. И теперь каждая третья сделка по льготной программе оформляется на семью, то есть мы выдаем на один дом два кредита. Шесть миллионов - сумма, которая позволяет заемщикам приобрести жилье, отвечающее требованиям </w:t>
      </w:r>
      <w:r w:rsidR="00D26A0A">
        <w:rPr>
          <w:rFonts w:ascii="Times New Roman" w:hAnsi="Times New Roman" w:cs="Times New Roman"/>
          <w:color w:val="000000"/>
          <w:sz w:val="24"/>
        </w:rPr>
        <w:t>большинства людей</w:t>
      </w:r>
      <w:r w:rsidR="00D26A0A" w:rsidRPr="008222C3">
        <w:rPr>
          <w:rFonts w:ascii="Times New Roman" w:hAnsi="Times New Roman" w:cs="Times New Roman"/>
          <w:color w:val="000000"/>
          <w:sz w:val="24"/>
        </w:rPr>
        <w:t xml:space="preserve"> по размеру и уровню комфорта.</w:t>
      </w:r>
      <w:r w:rsidR="006D4855">
        <w:rPr>
          <w:rFonts w:ascii="Times New Roman" w:hAnsi="Times New Roman" w:cs="Times New Roman"/>
          <w:color w:val="000000"/>
          <w:sz w:val="24"/>
        </w:rPr>
        <w:t xml:space="preserve"> Наш филиал привлек к сотрудничеству и аккредитовал 15 орловских строительных компаний, соответствующих требованиям программы», </w:t>
      </w:r>
      <w:r w:rsidR="008222C3" w:rsidRPr="008222C3">
        <w:rPr>
          <w:rFonts w:ascii="Times New Roman" w:hAnsi="Times New Roman" w:cs="Times New Roman"/>
          <w:color w:val="000000"/>
          <w:sz w:val="24"/>
        </w:rPr>
        <w:t>- отме</w:t>
      </w:r>
      <w:r w:rsidR="00D26A0A">
        <w:rPr>
          <w:rFonts w:ascii="Times New Roman" w:hAnsi="Times New Roman" w:cs="Times New Roman"/>
          <w:color w:val="000000"/>
          <w:sz w:val="24"/>
        </w:rPr>
        <w:t>тил</w:t>
      </w:r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 директор </w:t>
      </w:r>
      <w:r w:rsidR="00D26A0A">
        <w:rPr>
          <w:rFonts w:ascii="Times New Roman" w:hAnsi="Times New Roman" w:cs="Times New Roman"/>
          <w:color w:val="000000"/>
          <w:sz w:val="24"/>
        </w:rPr>
        <w:t>Орловского</w:t>
      </w:r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 филиала </w:t>
      </w:r>
      <w:proofErr w:type="spellStart"/>
      <w:r w:rsidR="008222C3" w:rsidRPr="008222C3">
        <w:rPr>
          <w:rFonts w:ascii="Times New Roman" w:hAnsi="Times New Roman" w:cs="Times New Roman"/>
          <w:color w:val="000000"/>
          <w:sz w:val="24"/>
        </w:rPr>
        <w:t>Россельхозбанка</w:t>
      </w:r>
      <w:proofErr w:type="spellEnd"/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 </w:t>
      </w:r>
      <w:r w:rsidR="00D26A0A">
        <w:rPr>
          <w:rFonts w:ascii="Times New Roman" w:hAnsi="Times New Roman" w:cs="Times New Roman"/>
          <w:color w:val="000000"/>
          <w:sz w:val="24"/>
        </w:rPr>
        <w:t xml:space="preserve">Михаил </w:t>
      </w:r>
      <w:proofErr w:type="spellStart"/>
      <w:r w:rsidR="00D26A0A">
        <w:rPr>
          <w:rFonts w:ascii="Times New Roman" w:hAnsi="Times New Roman" w:cs="Times New Roman"/>
          <w:color w:val="000000"/>
          <w:sz w:val="24"/>
        </w:rPr>
        <w:t>Шихман</w:t>
      </w:r>
      <w:proofErr w:type="spellEnd"/>
      <w:r w:rsidR="008222C3" w:rsidRPr="008222C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564D00" w:rsidRDefault="00732B00" w:rsidP="008222C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Лимиты на льготное кредитование жителей сельских территорий на 2023 год Министерством сельского хозяйства для Орловской области выделены, банк продолжает прием заявок</w:t>
      </w:r>
      <w:r w:rsidR="008222C3" w:rsidRPr="008222C3">
        <w:rPr>
          <w:rFonts w:ascii="Times New Roman" w:hAnsi="Times New Roman" w:cs="Times New Roman"/>
          <w:color w:val="000000"/>
          <w:sz w:val="24"/>
        </w:rPr>
        <w:t>.</w:t>
      </w:r>
    </w:p>
    <w:p w:rsidR="00564D00" w:rsidRDefault="00564D00" w:rsidP="008222C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DA0D7A" w:rsidRPr="007B1597" w:rsidRDefault="009D77EE" w:rsidP="008222C3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АО «Россельхозбанк» -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>по размеру активов и капитала</w:t>
      </w:r>
      <w:r w:rsidRP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 рамках региональной сети </w:t>
      </w:r>
      <w:r w:rsidR="00564D00">
        <w:rPr>
          <w:rFonts w:ascii="Times New Roman" w:hAnsi="Times New Roman" w:cs="Times New Roman"/>
          <w:i/>
          <w:color w:val="000000"/>
          <w:sz w:val="20"/>
          <w:szCs w:val="20"/>
        </w:rPr>
        <w:t>действует</w:t>
      </w:r>
      <w:r w:rsidR="007B15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18 офисов обслуживания.</w:t>
      </w:r>
    </w:p>
    <w:p w:rsidR="00DA0D7A" w:rsidRDefault="00DA0D7A" w:rsidP="00206410">
      <w:pPr>
        <w:rPr>
          <w:rFonts w:ascii="Times New Roman" w:hAnsi="Times New Roman" w:cs="Times New Roman"/>
          <w:color w:val="000000"/>
          <w:sz w:val="24"/>
        </w:rPr>
      </w:pPr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EAB"/>
    <w:rsid w:val="0000537D"/>
    <w:rsid w:val="00005465"/>
    <w:rsid w:val="00011058"/>
    <w:rsid w:val="00011B34"/>
    <w:rsid w:val="000121EE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81B5B"/>
    <w:rsid w:val="0008283B"/>
    <w:rsid w:val="00093957"/>
    <w:rsid w:val="000A5631"/>
    <w:rsid w:val="000A59B2"/>
    <w:rsid w:val="000B5F11"/>
    <w:rsid w:val="000B61A9"/>
    <w:rsid w:val="000B62FE"/>
    <w:rsid w:val="000D1636"/>
    <w:rsid w:val="000D7B16"/>
    <w:rsid w:val="000E764F"/>
    <w:rsid w:val="000F2FB3"/>
    <w:rsid w:val="000F310A"/>
    <w:rsid w:val="000F3FFD"/>
    <w:rsid w:val="000F5F6E"/>
    <w:rsid w:val="000F72B5"/>
    <w:rsid w:val="0010469E"/>
    <w:rsid w:val="00105908"/>
    <w:rsid w:val="00105C7D"/>
    <w:rsid w:val="00117A04"/>
    <w:rsid w:val="0012142E"/>
    <w:rsid w:val="00121B92"/>
    <w:rsid w:val="001229C0"/>
    <w:rsid w:val="00122EFA"/>
    <w:rsid w:val="001302C8"/>
    <w:rsid w:val="001403B6"/>
    <w:rsid w:val="00160148"/>
    <w:rsid w:val="001641EE"/>
    <w:rsid w:val="00172C5C"/>
    <w:rsid w:val="0019720A"/>
    <w:rsid w:val="001A1405"/>
    <w:rsid w:val="001A4390"/>
    <w:rsid w:val="001A5003"/>
    <w:rsid w:val="001B3456"/>
    <w:rsid w:val="001B56E9"/>
    <w:rsid w:val="001C4296"/>
    <w:rsid w:val="001C6614"/>
    <w:rsid w:val="001D5904"/>
    <w:rsid w:val="001E0936"/>
    <w:rsid w:val="001F1EAE"/>
    <w:rsid w:val="00200021"/>
    <w:rsid w:val="0020070C"/>
    <w:rsid w:val="00206410"/>
    <w:rsid w:val="0022446E"/>
    <w:rsid w:val="00233FFC"/>
    <w:rsid w:val="00242F47"/>
    <w:rsid w:val="00243108"/>
    <w:rsid w:val="00245492"/>
    <w:rsid w:val="00251D16"/>
    <w:rsid w:val="002541CE"/>
    <w:rsid w:val="00270A92"/>
    <w:rsid w:val="002753AC"/>
    <w:rsid w:val="002769AD"/>
    <w:rsid w:val="0028602E"/>
    <w:rsid w:val="00296622"/>
    <w:rsid w:val="002969B7"/>
    <w:rsid w:val="002A3BFC"/>
    <w:rsid w:val="002B3F8D"/>
    <w:rsid w:val="002C0B26"/>
    <w:rsid w:val="002C36D7"/>
    <w:rsid w:val="002D0F46"/>
    <w:rsid w:val="002D1E41"/>
    <w:rsid w:val="002D2483"/>
    <w:rsid w:val="002D5AE8"/>
    <w:rsid w:val="002E00DC"/>
    <w:rsid w:val="002F039D"/>
    <w:rsid w:val="002F144A"/>
    <w:rsid w:val="002F2196"/>
    <w:rsid w:val="002F3E2D"/>
    <w:rsid w:val="002F7566"/>
    <w:rsid w:val="00336054"/>
    <w:rsid w:val="003405BA"/>
    <w:rsid w:val="00343366"/>
    <w:rsid w:val="00345DB0"/>
    <w:rsid w:val="0035546F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D49CC"/>
    <w:rsid w:val="003E0DE0"/>
    <w:rsid w:val="003F508D"/>
    <w:rsid w:val="00417970"/>
    <w:rsid w:val="00417E68"/>
    <w:rsid w:val="004375D3"/>
    <w:rsid w:val="00443E4D"/>
    <w:rsid w:val="00446E15"/>
    <w:rsid w:val="004472C1"/>
    <w:rsid w:val="004523FD"/>
    <w:rsid w:val="00457296"/>
    <w:rsid w:val="004711A6"/>
    <w:rsid w:val="00471257"/>
    <w:rsid w:val="004750B8"/>
    <w:rsid w:val="004808D8"/>
    <w:rsid w:val="00495ED1"/>
    <w:rsid w:val="004A7806"/>
    <w:rsid w:val="004B6847"/>
    <w:rsid w:val="004C64B0"/>
    <w:rsid w:val="004D438A"/>
    <w:rsid w:val="004E3461"/>
    <w:rsid w:val="005148F7"/>
    <w:rsid w:val="00514C07"/>
    <w:rsid w:val="00530279"/>
    <w:rsid w:val="00532C82"/>
    <w:rsid w:val="00540E42"/>
    <w:rsid w:val="00547C33"/>
    <w:rsid w:val="00553157"/>
    <w:rsid w:val="00555C7E"/>
    <w:rsid w:val="00564D00"/>
    <w:rsid w:val="00565FC5"/>
    <w:rsid w:val="005715E5"/>
    <w:rsid w:val="00575569"/>
    <w:rsid w:val="00576A81"/>
    <w:rsid w:val="005845F9"/>
    <w:rsid w:val="005B2628"/>
    <w:rsid w:val="005B73B8"/>
    <w:rsid w:val="005C208E"/>
    <w:rsid w:val="005C43C7"/>
    <w:rsid w:val="005D43F2"/>
    <w:rsid w:val="005E0EF1"/>
    <w:rsid w:val="005E11C4"/>
    <w:rsid w:val="005E4A8F"/>
    <w:rsid w:val="005E6028"/>
    <w:rsid w:val="005F4A9F"/>
    <w:rsid w:val="005F72FE"/>
    <w:rsid w:val="00600CE0"/>
    <w:rsid w:val="006037A0"/>
    <w:rsid w:val="00620777"/>
    <w:rsid w:val="00626B7B"/>
    <w:rsid w:val="00637307"/>
    <w:rsid w:val="00637FB6"/>
    <w:rsid w:val="00644B21"/>
    <w:rsid w:val="006765B0"/>
    <w:rsid w:val="00677846"/>
    <w:rsid w:val="00686CD9"/>
    <w:rsid w:val="006A122A"/>
    <w:rsid w:val="006B4EB9"/>
    <w:rsid w:val="006C196F"/>
    <w:rsid w:val="006D250F"/>
    <w:rsid w:val="006D4855"/>
    <w:rsid w:val="006D58D2"/>
    <w:rsid w:val="006E005B"/>
    <w:rsid w:val="006E66E5"/>
    <w:rsid w:val="0071361F"/>
    <w:rsid w:val="00732B00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66A3F"/>
    <w:rsid w:val="0077345E"/>
    <w:rsid w:val="00777DBE"/>
    <w:rsid w:val="00782E0C"/>
    <w:rsid w:val="00783883"/>
    <w:rsid w:val="007911EB"/>
    <w:rsid w:val="007917D6"/>
    <w:rsid w:val="007B0639"/>
    <w:rsid w:val="007B1597"/>
    <w:rsid w:val="007B7F27"/>
    <w:rsid w:val="007C00AB"/>
    <w:rsid w:val="007D1392"/>
    <w:rsid w:val="007D6926"/>
    <w:rsid w:val="007E3CD3"/>
    <w:rsid w:val="007E6B06"/>
    <w:rsid w:val="007F3DB8"/>
    <w:rsid w:val="0080431A"/>
    <w:rsid w:val="008053B4"/>
    <w:rsid w:val="008063B9"/>
    <w:rsid w:val="00806BC4"/>
    <w:rsid w:val="00815002"/>
    <w:rsid w:val="008161B0"/>
    <w:rsid w:val="008222C3"/>
    <w:rsid w:val="00834E39"/>
    <w:rsid w:val="00842867"/>
    <w:rsid w:val="00846388"/>
    <w:rsid w:val="00846664"/>
    <w:rsid w:val="00851CA7"/>
    <w:rsid w:val="008557A3"/>
    <w:rsid w:val="008609C4"/>
    <w:rsid w:val="00862F44"/>
    <w:rsid w:val="00862FF6"/>
    <w:rsid w:val="008710A3"/>
    <w:rsid w:val="00873D8B"/>
    <w:rsid w:val="00885D97"/>
    <w:rsid w:val="008A397A"/>
    <w:rsid w:val="008A506F"/>
    <w:rsid w:val="008B1741"/>
    <w:rsid w:val="008B6E76"/>
    <w:rsid w:val="008B7E14"/>
    <w:rsid w:val="008C62AF"/>
    <w:rsid w:val="008C7F62"/>
    <w:rsid w:val="008D5F1C"/>
    <w:rsid w:val="008E10BB"/>
    <w:rsid w:val="008E31B0"/>
    <w:rsid w:val="0090054B"/>
    <w:rsid w:val="00903D31"/>
    <w:rsid w:val="00917056"/>
    <w:rsid w:val="00921372"/>
    <w:rsid w:val="00926C0A"/>
    <w:rsid w:val="00932EFD"/>
    <w:rsid w:val="00946D29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481A"/>
    <w:rsid w:val="009D40FC"/>
    <w:rsid w:val="009D77EE"/>
    <w:rsid w:val="009E23CE"/>
    <w:rsid w:val="009F117D"/>
    <w:rsid w:val="009F6676"/>
    <w:rsid w:val="00A228CE"/>
    <w:rsid w:val="00A30510"/>
    <w:rsid w:val="00A34EC8"/>
    <w:rsid w:val="00A36125"/>
    <w:rsid w:val="00A570D8"/>
    <w:rsid w:val="00A63441"/>
    <w:rsid w:val="00A7037A"/>
    <w:rsid w:val="00A77810"/>
    <w:rsid w:val="00A80915"/>
    <w:rsid w:val="00A81568"/>
    <w:rsid w:val="00A91AD2"/>
    <w:rsid w:val="00A94FB5"/>
    <w:rsid w:val="00A971DB"/>
    <w:rsid w:val="00AA6464"/>
    <w:rsid w:val="00AB4854"/>
    <w:rsid w:val="00AB54B2"/>
    <w:rsid w:val="00AB7693"/>
    <w:rsid w:val="00AC0731"/>
    <w:rsid w:val="00AC0FAF"/>
    <w:rsid w:val="00AE7E13"/>
    <w:rsid w:val="00AF1DC6"/>
    <w:rsid w:val="00B16A7C"/>
    <w:rsid w:val="00B36912"/>
    <w:rsid w:val="00B41749"/>
    <w:rsid w:val="00B60C01"/>
    <w:rsid w:val="00B658AF"/>
    <w:rsid w:val="00B71DF5"/>
    <w:rsid w:val="00B747A1"/>
    <w:rsid w:val="00B80AE9"/>
    <w:rsid w:val="00B81DB5"/>
    <w:rsid w:val="00B96A44"/>
    <w:rsid w:val="00BA7022"/>
    <w:rsid w:val="00BD663C"/>
    <w:rsid w:val="00BF20E2"/>
    <w:rsid w:val="00C12000"/>
    <w:rsid w:val="00C14C80"/>
    <w:rsid w:val="00C15DC6"/>
    <w:rsid w:val="00C16098"/>
    <w:rsid w:val="00C3385E"/>
    <w:rsid w:val="00C45920"/>
    <w:rsid w:val="00C469AA"/>
    <w:rsid w:val="00C553F7"/>
    <w:rsid w:val="00C62784"/>
    <w:rsid w:val="00C63310"/>
    <w:rsid w:val="00C822D8"/>
    <w:rsid w:val="00C834A8"/>
    <w:rsid w:val="00C864EF"/>
    <w:rsid w:val="00C871C8"/>
    <w:rsid w:val="00C91337"/>
    <w:rsid w:val="00C91DBB"/>
    <w:rsid w:val="00C9453B"/>
    <w:rsid w:val="00C9694D"/>
    <w:rsid w:val="00CB031E"/>
    <w:rsid w:val="00CB37B8"/>
    <w:rsid w:val="00CB6A93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26A0A"/>
    <w:rsid w:val="00D35DED"/>
    <w:rsid w:val="00D36ECE"/>
    <w:rsid w:val="00D4004D"/>
    <w:rsid w:val="00D50868"/>
    <w:rsid w:val="00D65296"/>
    <w:rsid w:val="00D813D8"/>
    <w:rsid w:val="00D85D99"/>
    <w:rsid w:val="00D87859"/>
    <w:rsid w:val="00D92970"/>
    <w:rsid w:val="00D949E7"/>
    <w:rsid w:val="00D96849"/>
    <w:rsid w:val="00D970AA"/>
    <w:rsid w:val="00DA0D7A"/>
    <w:rsid w:val="00DA18ED"/>
    <w:rsid w:val="00DA3794"/>
    <w:rsid w:val="00DA465C"/>
    <w:rsid w:val="00DA6225"/>
    <w:rsid w:val="00DA6E7C"/>
    <w:rsid w:val="00DB4344"/>
    <w:rsid w:val="00DC110D"/>
    <w:rsid w:val="00DC1960"/>
    <w:rsid w:val="00DC3994"/>
    <w:rsid w:val="00DC68AE"/>
    <w:rsid w:val="00DC7C2A"/>
    <w:rsid w:val="00DD3607"/>
    <w:rsid w:val="00E00D90"/>
    <w:rsid w:val="00E11D31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65049"/>
    <w:rsid w:val="00E65B5A"/>
    <w:rsid w:val="00E70D39"/>
    <w:rsid w:val="00E72AB7"/>
    <w:rsid w:val="00E73948"/>
    <w:rsid w:val="00E75EFF"/>
    <w:rsid w:val="00E77BD5"/>
    <w:rsid w:val="00E90D2A"/>
    <w:rsid w:val="00EA0CBC"/>
    <w:rsid w:val="00EA4DBE"/>
    <w:rsid w:val="00EB2CD7"/>
    <w:rsid w:val="00EB7EF4"/>
    <w:rsid w:val="00EC4200"/>
    <w:rsid w:val="00EC62C5"/>
    <w:rsid w:val="00EC7EE6"/>
    <w:rsid w:val="00EE0C62"/>
    <w:rsid w:val="00EE34B4"/>
    <w:rsid w:val="00F04503"/>
    <w:rsid w:val="00F1300F"/>
    <w:rsid w:val="00F22323"/>
    <w:rsid w:val="00F23170"/>
    <w:rsid w:val="00F35C27"/>
    <w:rsid w:val="00F440FC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45CC"/>
    <w:rsid w:val="00F84E6D"/>
    <w:rsid w:val="00FA39A1"/>
    <w:rsid w:val="00FA7B31"/>
    <w:rsid w:val="00FB4CBC"/>
    <w:rsid w:val="00FB6B43"/>
    <w:rsid w:val="00FC3725"/>
    <w:rsid w:val="00FD47B1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779D2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1466-E4E5-4B0C-A5F6-6E32C94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Хохлова Юлия Геннадиевна</cp:lastModifiedBy>
  <cp:revision>3</cp:revision>
  <cp:lastPrinted>2020-03-27T09:39:00Z</cp:lastPrinted>
  <dcterms:created xsi:type="dcterms:W3CDTF">2023-01-19T13:10:00Z</dcterms:created>
  <dcterms:modified xsi:type="dcterms:W3CDTF">2023-01-23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